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8556322" w14:textId="77777777" w:rsidR="0055733D" w:rsidRDefault="0055733D" w:rsidP="0055733D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901C9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901C9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3C5898A" w14:textId="573A0B32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Trittschalldämmung </w:t>
            </w:r>
            <w:r w:rsidRPr="001F745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1F745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1F745D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 </w:t>
            </w:r>
            <w:r w:rsidRPr="001F745D">
              <w:rPr>
                <w:rFonts w:ascii="Calibri Light" w:hAnsi="Calibri Light" w:cs="Calibri Light"/>
              </w:rPr>
              <w:t xml:space="preserve">Ausgleichsschüttung </w:t>
            </w:r>
            <w:r w:rsidRPr="001F745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1F745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1F745D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3C3A39B7" w14:textId="60BC1F09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1F745D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0C4FF5E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085837A" w14:textId="73F63E28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CLT-Massivholzdecke reinigen, besenrein abkehren, liefern und verlegen einer Ausgleichsschüttung </w:t>
            </w:r>
            <w:r w:rsidRPr="000F35C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0F35C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0F35CF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1F745D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5D11C05A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0D1F28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B70E892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96F4DE" w14:textId="32F28866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Fabrikat</w:t>
            </w:r>
            <w:r w:rsidRPr="001F745D">
              <w:rPr>
                <w:rFonts w:ascii="Calibri Light" w:hAnsi="Calibri Light" w:cs="Calibri Light"/>
              </w:rPr>
              <w:tab/>
              <w:t xml:space="preserve">: </w:t>
            </w:r>
            <w:r w:rsidRPr="000F35C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 w:rsidRPr="001F745D">
              <w:rPr>
                <w:rFonts w:ascii="Calibri Light" w:hAnsi="Calibri Light" w:cs="Calibri Light"/>
              </w:rPr>
              <w:t xml:space="preserve">Trittschalldämmbahn         </w:t>
            </w:r>
          </w:p>
          <w:p w14:paraId="4B3CBB98" w14:textId="269ED801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1F745D">
              <w:rPr>
                <w:rFonts w:ascii="Calibri Light" w:hAnsi="Calibri Light" w:cs="Calibri Light"/>
              </w:rPr>
              <w:t>comfort</w:t>
            </w:r>
            <w:proofErr w:type="spellEnd"/>
            <w:r w:rsidRPr="001F745D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73F592FA" w14:textId="71BB4492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Dicke: 12 mm</w:t>
            </w:r>
          </w:p>
          <w:p w14:paraId="2F147C14" w14:textId="363E0CBA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maximale Dauerlast: 5 kN/m²</w:t>
            </w:r>
          </w:p>
          <w:p w14:paraId="3FE8DD76" w14:textId="33350B2D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1F745D">
              <w:rPr>
                <w:rFonts w:ascii="Calibri Light" w:hAnsi="Calibri Light" w:cs="Calibri Light"/>
              </w:rPr>
              <w:t>s‘t</w:t>
            </w:r>
            <w:proofErr w:type="spellEnd"/>
            <w:r w:rsidRPr="001F745D">
              <w:rPr>
                <w:rFonts w:ascii="Calibri Light" w:hAnsi="Calibri Light" w:cs="Calibri Light"/>
              </w:rPr>
              <w:t>: ≤ 10 MN/m³</w:t>
            </w:r>
          </w:p>
          <w:p w14:paraId="6384DBAB" w14:textId="6CB7BBE9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Zusammendrückbarkeit c: ≤ 2 mm</w:t>
            </w:r>
          </w:p>
          <w:p w14:paraId="7AEC2D39" w14:textId="68118136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1F745D">
              <w:rPr>
                <w:rFonts w:ascii="Calibri Light" w:hAnsi="Calibri Light" w:cs="Calibri Light"/>
              </w:rPr>
              <w:t>Ln,w</w:t>
            </w:r>
            <w:proofErr w:type="spellEnd"/>
            <w:r w:rsidRPr="001F745D">
              <w:rPr>
                <w:rFonts w:ascii="Calibri Light" w:hAnsi="Calibri Light" w:cs="Calibri Light"/>
              </w:rPr>
              <w:t xml:space="preserve"> = 46 dB</w:t>
            </w:r>
          </w:p>
          <w:p w14:paraId="518FD872" w14:textId="156B75AB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1F745D">
              <w:rPr>
                <w:rFonts w:ascii="Calibri Light" w:hAnsi="Calibri Light" w:cs="Calibri Light"/>
              </w:rPr>
              <w:t>Rw</w:t>
            </w:r>
            <w:proofErr w:type="spellEnd"/>
            <w:r w:rsidRPr="001F745D">
              <w:rPr>
                <w:rFonts w:ascii="Calibri Light" w:hAnsi="Calibri Light" w:cs="Calibri Light"/>
              </w:rPr>
              <w:t xml:space="preserve"> = 70 dB </w:t>
            </w:r>
          </w:p>
          <w:p w14:paraId="166F6742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02BE705" w14:textId="77777777" w:rsidR="0064133D" w:rsidRDefault="001F745D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Systemaufbau</w:t>
            </w:r>
            <w:r w:rsidR="00B921B4">
              <w:rPr>
                <w:rFonts w:ascii="Calibri Light" w:hAnsi="Calibri Light" w:cs="Calibri Light"/>
              </w:rPr>
              <w:t xml:space="preserve">: </w:t>
            </w:r>
            <w:r w:rsidRPr="001F745D">
              <w:rPr>
                <w:rFonts w:ascii="Calibri Light" w:hAnsi="Calibri Light" w:cs="Calibri Light"/>
              </w:rPr>
              <w:t xml:space="preserve">160 mm CLT-Massivholzdecke, 100 mm </w:t>
            </w:r>
            <w:r w:rsidRPr="000F35C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0F35C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0F35CF">
              <w:rPr>
                <w:rFonts w:ascii="Calibri Light" w:hAnsi="Calibri Light" w:cs="Calibri Light"/>
                <w:b/>
                <w:bCs/>
              </w:rPr>
              <w:t xml:space="preserve"> S1, REGUPOL </w:t>
            </w:r>
            <w:proofErr w:type="spellStart"/>
            <w:r w:rsidRPr="000F35C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0F35CF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1F745D">
              <w:rPr>
                <w:rFonts w:ascii="Calibri Light" w:hAnsi="Calibri Light" w:cs="Calibri Light"/>
              </w:rPr>
              <w:t xml:space="preserve"> (unterseitig profiliert), </w:t>
            </w:r>
            <w:r w:rsidR="006F5A02">
              <w:rPr>
                <w:rFonts w:ascii="Calibri Light" w:hAnsi="Calibri Light" w:cs="Calibri Light"/>
              </w:rPr>
              <w:t>Trennlage z.B. PE-Folie</w:t>
            </w:r>
            <w:r w:rsidRPr="001F745D">
              <w:rPr>
                <w:rFonts w:ascii="Calibri Light" w:hAnsi="Calibri Light" w:cs="Calibri Light"/>
              </w:rPr>
              <w:t>, 1x 22 mm OSB-Trockenestrich.</w:t>
            </w:r>
          </w:p>
          <w:p w14:paraId="4E95704E" w14:textId="77777777" w:rsidR="00C74B1E" w:rsidRDefault="00C74B1E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A7AF150" w14:textId="77777777" w:rsidR="00901C94" w:rsidRPr="002A76B1" w:rsidRDefault="00901C94" w:rsidP="00901C94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98872E3" w14:textId="77777777" w:rsidR="00901C94" w:rsidRPr="002A76B1" w:rsidRDefault="00901C94" w:rsidP="00901C94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2AC4CBA" w14:textId="77777777" w:rsidR="00901C94" w:rsidRPr="002A76B1" w:rsidRDefault="00901C94" w:rsidP="00901C94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5F4AAB2B" w:rsidR="00C74B1E" w:rsidRPr="00D90D9E" w:rsidRDefault="00C74B1E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1D4F98C" w:rsidR="00F45A1A" w:rsidRPr="00D90D9E" w:rsidRDefault="00DA365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</w:t>
            </w:r>
            <w:r w:rsidR="00F45A1A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CF4A" w14:textId="77777777" w:rsidR="0055733D" w:rsidRDefault="00557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5F7FA22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6F5A02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55733D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55733D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673" w14:textId="77777777" w:rsidR="0055733D" w:rsidRDefault="00557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A78" w14:textId="77777777" w:rsidR="0055733D" w:rsidRDefault="00557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9F4B" w14:textId="77777777" w:rsidR="0055733D" w:rsidRDefault="00557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25772">
    <w:abstractNumId w:val="1"/>
  </w:num>
  <w:num w:numId="2" w16cid:durableId="212529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F35CF"/>
    <w:rsid w:val="00121E5C"/>
    <w:rsid w:val="00131E35"/>
    <w:rsid w:val="001408DA"/>
    <w:rsid w:val="00197633"/>
    <w:rsid w:val="001A4CEB"/>
    <w:rsid w:val="001A6C76"/>
    <w:rsid w:val="001C2B41"/>
    <w:rsid w:val="001F497C"/>
    <w:rsid w:val="001F745D"/>
    <w:rsid w:val="002113B1"/>
    <w:rsid w:val="0021584A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1E83"/>
    <w:rsid w:val="003F7A32"/>
    <w:rsid w:val="00416F1A"/>
    <w:rsid w:val="0045689E"/>
    <w:rsid w:val="0046204C"/>
    <w:rsid w:val="004914CB"/>
    <w:rsid w:val="004A2CAA"/>
    <w:rsid w:val="004F623D"/>
    <w:rsid w:val="00504218"/>
    <w:rsid w:val="00520C4E"/>
    <w:rsid w:val="005446DD"/>
    <w:rsid w:val="0055733D"/>
    <w:rsid w:val="00561607"/>
    <w:rsid w:val="005726B7"/>
    <w:rsid w:val="005D0D5A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6F5A02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1C94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921B4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4B1E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3659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23</Characters>
  <Application>Microsoft Office Word</Application>
  <DocSecurity>0</DocSecurity>
  <Lines>5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10:07:00Z</dcterms:created>
  <dcterms:modified xsi:type="dcterms:W3CDTF">2023-08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